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bidiVisual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1"/>
        <w:gridCol w:w="10"/>
        <w:gridCol w:w="1613"/>
        <w:gridCol w:w="1615"/>
        <w:gridCol w:w="1981"/>
        <w:gridCol w:w="1524"/>
        <w:gridCol w:w="1524"/>
      </w:tblGrid>
      <w:tr w:rsidR="00C436D6" w:rsidRPr="008609C1" w:rsidTr="00B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436D6" w:rsidRPr="00C436D6" w:rsidRDefault="00C436D6" w:rsidP="00BA7975">
            <w:pPr>
              <w:spacing w:after="0"/>
              <w:rPr>
                <w:rFonts w:ascii="Segoe UI Semilight" w:hAnsi="Segoe UI Semilight" w:cs="Segoe UI Semilight" w:hint="c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E1F65" w:rsidRPr="008609C1" w:rsidTr="007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B6E" w:rsidRPr="008752CF" w:rsidRDefault="00F81B6E" w:rsidP="00C436D6">
            <w:pPr>
              <w:spacing w:after="0"/>
              <w:jc w:val="center"/>
              <w:rPr>
                <w:rFonts w:ascii="Segoe UI Semilight" w:hAnsi="Segoe UI Semilight" w:cs="Segoe UI Semilight"/>
                <w:sz w:val="24"/>
                <w:szCs w:val="24"/>
                <w:rtl/>
                <w:lang w:bidi="ar-KW"/>
              </w:rPr>
            </w:pPr>
            <w:r w:rsidRPr="008752CF">
              <w:rPr>
                <w:rFonts w:ascii="Segoe UI Semilight" w:hAnsi="Segoe UI Semilight" w:cs="Segoe UI Semilight" w:hint="cs"/>
                <w:sz w:val="24"/>
                <w:szCs w:val="24"/>
                <w:rtl/>
                <w:lang w:bidi="ar-KW"/>
              </w:rPr>
              <w:t>نوع المفتاح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B6E" w:rsidRPr="008752CF" w:rsidRDefault="00DD7A61" w:rsidP="00C436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sz w:val="24"/>
                  <w:szCs w:val="24"/>
                  <w:rtl/>
                </w:rPr>
                <w:id w:val="-10308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2C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1B6E" w:rsidRPr="008752CF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مفتاح عادي</w:t>
            </w:r>
          </w:p>
        </w:tc>
        <w:tc>
          <w:tcPr>
            <w:tcW w:w="24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B6E" w:rsidRPr="008752CF" w:rsidRDefault="00DD7A61" w:rsidP="00C436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sz w:val="24"/>
                  <w:szCs w:val="24"/>
                  <w:rtl/>
                </w:rPr>
                <w:id w:val="-17867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6E" w:rsidRPr="008752CF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F81B6E" w:rsidRPr="008752CF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مفتاح الكتروني</w:t>
            </w:r>
          </w:p>
        </w:tc>
      </w:tr>
      <w:tr w:rsidR="00EE0D88" w:rsidRPr="008609C1" w:rsidTr="00EE0D8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E0D88" w:rsidRPr="00084C13" w:rsidRDefault="00EE0D88" w:rsidP="00EE0D88">
            <w:pPr>
              <w:spacing w:after="0"/>
              <w:jc w:val="center"/>
              <w:rPr>
                <w:rFonts w:ascii="Segoe UI Semilight" w:hAnsi="Segoe UI Semilight" w:cs="Segoe UI Semilight"/>
                <w:sz w:val="24"/>
                <w:szCs w:val="24"/>
                <w:rtl/>
                <w:lang w:bidi="ar-KW"/>
              </w:rPr>
            </w:pPr>
            <w:r w:rsidRPr="00084C13">
              <w:rPr>
                <w:rFonts w:ascii="Segoe UI Semilight" w:hAnsi="Segoe UI Semilight" w:cs="Segoe UI Semilight"/>
                <w:sz w:val="24"/>
                <w:szCs w:val="24"/>
                <w:rtl/>
                <w:lang w:bidi="ar-KW"/>
              </w:rPr>
              <w:t>معلومات المبنى</w:t>
            </w:r>
          </w:p>
          <w:p w:rsidR="00EE0D88" w:rsidRPr="00084C13" w:rsidRDefault="00EE0D88" w:rsidP="00EE0D88">
            <w:pPr>
              <w:spacing w:after="0"/>
              <w:jc w:val="center"/>
              <w:rPr>
                <w:rFonts w:ascii="Segoe UI Semilight" w:hAnsi="Segoe UI Semilight" w:cs="Segoe UI Semilight"/>
                <w:sz w:val="28"/>
                <w:szCs w:val="28"/>
                <w:rtl/>
              </w:rPr>
            </w:pPr>
            <w:r w:rsidRPr="00084C13">
              <w:rPr>
                <w:rFonts w:ascii="Segoe UI Semilight" w:hAnsi="Segoe UI Semilight" w:cs="Segoe UI Semilight"/>
                <w:sz w:val="24"/>
                <w:szCs w:val="24"/>
                <w:lang w:bidi="ar-KW"/>
              </w:rPr>
              <w:t>Building info</w:t>
            </w:r>
          </w:p>
        </w:tc>
      </w:tr>
      <w:tr w:rsidR="00AD3E10" w:rsidRPr="008609C1" w:rsidTr="00AD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0" w:rsidRPr="008752CF" w:rsidRDefault="00AD3E10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  <w:lang w:bidi="ar-KW"/>
              </w:rPr>
            </w:pPr>
            <w:r w:rsidRPr="008752CF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KW"/>
              </w:rPr>
              <w:t>اسم المبنى</w:t>
            </w:r>
          </w:p>
          <w:p w:rsidR="00AD3E10" w:rsidRPr="008752CF" w:rsidRDefault="00AD3E10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</w:pPr>
            <w:r w:rsidRPr="008752CF"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  <w:t>Building name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E10" w:rsidRPr="001C2890" w:rsidRDefault="00AD3E10" w:rsidP="00AD3E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3E10" w:rsidRPr="001C2890" w:rsidRDefault="00AD3E10" w:rsidP="00AD3E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1C2890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رقم المبنى</w:t>
            </w:r>
          </w:p>
          <w:p w:rsidR="00AD3E10" w:rsidRPr="005F1C89" w:rsidRDefault="00AD3E10" w:rsidP="00AD3E1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1C2890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Building No.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-1642648178"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30" w:type="pct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:rsidR="00AD3E10" w:rsidRPr="005F1C89" w:rsidRDefault="00AD3E10" w:rsidP="0073723E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emilight" w:hAnsi="Segoe UI Semilight" w:cs="Segoe UI Semilight"/>
                    <w:b/>
                    <w:bCs/>
                    <w:sz w:val="20"/>
                    <w:szCs w:val="20"/>
                    <w:rtl/>
                  </w:rPr>
                </w:pPr>
                <w:r w:rsidRPr="00374FE0">
                  <w:rPr>
                    <w:rFonts w:ascii="Segoe UI Semilight" w:hAnsi="Segoe UI Semilight" w:cs="Segoe UI Semilight" w:hint="cs"/>
                    <w:b/>
                    <w:bCs/>
                    <w:color w:val="BFBFBF" w:themeColor="background1" w:themeShade="BF"/>
                    <w:sz w:val="18"/>
                    <w:szCs w:val="18"/>
                    <w:rtl/>
                  </w:rPr>
                  <w:t>رقم المبنى</w:t>
                </w:r>
              </w:p>
            </w:tc>
          </w:sdtContent>
        </w:sdt>
      </w:tr>
      <w:tr w:rsidR="00AD3E10" w:rsidRPr="008609C1" w:rsidTr="00AD3E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E10" w:rsidRPr="008752CF" w:rsidRDefault="00AD3E10" w:rsidP="002215CF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</w:pPr>
            <w:r w:rsidRPr="008752CF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KW"/>
              </w:rPr>
              <w:t>رقم ال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KW"/>
              </w:rPr>
              <w:t>دور</w:t>
            </w:r>
          </w:p>
          <w:p w:rsidR="00AD3E10" w:rsidRPr="008752CF" w:rsidRDefault="00AD3E10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  <w:lang w:bidi="ar-KW"/>
              </w:rPr>
            </w:pPr>
            <w:r w:rsidRPr="008752CF"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  <w:t>Floor No.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10" w:rsidRPr="005F1C89" w:rsidRDefault="00AD3E10" w:rsidP="007372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-249893756"/>
                <w:showingPlcHdr/>
                <w:dropDownList>
                  <w:listItem w:displayText="القبو" w:value="القبو"/>
                  <w:listItem w:displayText="الدور الأرضي" w:value="الدور الأرضي"/>
                  <w:listItem w:displayText="الدور الأول" w:value="الدور الأول"/>
                  <w:listItem w:displayText="الدور الثاني" w:value="الدور الثاني"/>
                  <w:listItem w:displayText="الدور الثالث" w:value="الدور الثالث"/>
                </w:dropDownList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رقم الدور</w:t>
                </w:r>
              </w:sdtContent>
            </w:sdt>
          </w:p>
        </w:tc>
        <w:tc>
          <w:tcPr>
            <w:tcW w:w="7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E10" w:rsidRPr="001C2890" w:rsidRDefault="00AD3E10" w:rsidP="00AD3E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1C2890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رقم الغرفة</w:t>
            </w:r>
          </w:p>
          <w:p w:rsidR="00AD3E10" w:rsidRPr="005F1C89" w:rsidRDefault="00AD3E10" w:rsidP="00AD3E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1C2890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Room No.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E10" w:rsidRPr="001C2890" w:rsidRDefault="00AD3E10" w:rsidP="00AD3E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D3E10" w:rsidRDefault="00AD3E10" w:rsidP="00AD3E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نوع الغرفة</w:t>
            </w:r>
          </w:p>
          <w:p w:rsidR="00AD3E10" w:rsidRPr="005F1C89" w:rsidRDefault="00AD3E10" w:rsidP="00AD3E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Room Type</w:t>
            </w:r>
          </w:p>
        </w:tc>
        <w:sdt>
          <w:sdtPr>
            <w:rPr>
              <w:rFonts w:ascii="Segoe UI Semilight" w:hAnsi="Segoe UI Semilight" w:cs="Segoe UI Semilight"/>
              <w:b/>
              <w:bCs/>
              <w:sz w:val="20"/>
              <w:szCs w:val="20"/>
              <w:rtl/>
            </w:rPr>
            <w:id w:val="-1047836322"/>
            <w:showingPlcHdr/>
            <w:dropDownList>
              <w:listItem w:displayText="مكتب" w:value="مكتب"/>
              <w:listItem w:displayText="معمل" w:value="معمل"/>
              <w:listItem w:displayText="قاعة دراسية" w:value="قاعة دراسية"/>
              <w:listItem w:displayText="أخرى" w:value="أخرى"/>
            </w:dropDownList>
          </w:sdtPr>
          <w:sdtEndPr/>
          <w:sdtContent>
            <w:tc>
              <w:tcPr>
                <w:tcW w:w="730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D3E10" w:rsidRPr="005F1C89" w:rsidRDefault="00AD3E10" w:rsidP="0073723E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light" w:hAnsi="Segoe UI Semilight" w:cs="Segoe UI Semilight"/>
                    <w:b/>
                    <w:bCs/>
                    <w:sz w:val="20"/>
                    <w:szCs w:val="20"/>
                    <w:rtl/>
                  </w:rPr>
                </w:pPr>
                <w:r w:rsidRPr="002A11D1">
                  <w:rPr>
                    <w:rStyle w:val="PlaceholderText"/>
                    <w:rtl/>
                  </w:rPr>
                  <w:t>اختيار عنصر</w:t>
                </w:r>
                <w:r w:rsidRPr="002A11D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0D88" w:rsidRPr="008609C1" w:rsidTr="00EE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E0D88" w:rsidRPr="00084C13" w:rsidRDefault="00EE0D88" w:rsidP="00EE0D88">
            <w:pPr>
              <w:spacing w:after="0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084C13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بيانات المستلم</w:t>
            </w:r>
            <w:r w:rsidRPr="00084C13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r w:rsidRPr="00084C13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(صاحب الطلب)</w:t>
            </w:r>
          </w:p>
          <w:p w:rsidR="00EE0D88" w:rsidRPr="00084C13" w:rsidRDefault="00EE0D88" w:rsidP="00EE0D88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84C13">
              <w:rPr>
                <w:rFonts w:ascii="Segoe UI Semilight" w:hAnsi="Segoe UI Semilight" w:cs="Segoe UI Semilight"/>
                <w:sz w:val="24"/>
                <w:szCs w:val="24"/>
              </w:rPr>
              <w:t>Recipient info</w:t>
            </w:r>
          </w:p>
        </w:tc>
      </w:tr>
      <w:tr w:rsidR="00EE0D88" w:rsidRPr="008609C1" w:rsidTr="00AD3E1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0D88" w:rsidRPr="00EE0D88" w:rsidRDefault="00EE0D88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</w:pPr>
            <w:r w:rsidRPr="00EE0D88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KW"/>
              </w:rPr>
              <w:t>الاسم</w:t>
            </w:r>
          </w:p>
          <w:p w:rsidR="00EE0D88" w:rsidRPr="00EE0D88" w:rsidRDefault="00EE0D88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</w:pPr>
            <w:r w:rsidRPr="00EE0D88"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  <w:t>Name</w:t>
            </w:r>
          </w:p>
        </w:tc>
        <w:tc>
          <w:tcPr>
            <w:tcW w:w="156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D88" w:rsidRPr="005F1C89" w:rsidRDefault="00EE0D88" w:rsidP="001C28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576" w:rsidRDefault="00866576" w:rsidP="008665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  <w:p w:rsidR="00EE0D88" w:rsidRPr="005F1C89" w:rsidRDefault="00866576" w:rsidP="0086657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D88" w:rsidRPr="005F1C89" w:rsidRDefault="002E469D" w:rsidP="002E46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EE0D88" w:rsidRPr="008609C1" w:rsidTr="00AD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0D88" w:rsidRPr="00EE0D88" w:rsidRDefault="00EE0D88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EE0D88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رقم الجوال</w:t>
            </w:r>
          </w:p>
          <w:p w:rsidR="00EE0D88" w:rsidRPr="00EE0D88" w:rsidRDefault="00EE0D88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EE0D88">
              <w:rPr>
                <w:rFonts w:ascii="Segoe UI Semilight" w:hAnsi="Segoe UI Semilight" w:cs="Segoe UI Semilight"/>
                <w:sz w:val="20"/>
                <w:szCs w:val="20"/>
              </w:rPr>
              <w:t>Mobile No.</w:t>
            </w:r>
          </w:p>
        </w:tc>
        <w:tc>
          <w:tcPr>
            <w:tcW w:w="156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0D88" w:rsidRPr="005F1C89" w:rsidRDefault="00EE0D88" w:rsidP="001C28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0D88" w:rsidRDefault="00EE0D88" w:rsidP="00EE0D8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تاريخ الاستلام</w:t>
            </w:r>
          </w:p>
          <w:p w:rsidR="00EE0D88" w:rsidRPr="005F1C89" w:rsidRDefault="00EE0D88" w:rsidP="00EE0D8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Receiving Dat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D88" w:rsidRPr="005F1C89" w:rsidRDefault="00DD7A61" w:rsidP="002E46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467412265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="008E331A" w:rsidRPr="00291892">
                  <w:rPr>
                    <w:rStyle w:val="PlaceholderText"/>
                    <w:rtl/>
                  </w:rPr>
                  <w:t>اضغط لإدخال تاريخ</w:t>
                </w:r>
                <w:r w:rsidR="008E331A" w:rsidRPr="0029189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52AE" w:rsidRPr="008609C1" w:rsidTr="002E469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652AE" w:rsidRDefault="006D695D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4"/>
                <w:szCs w:val="24"/>
                <w:rtl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ar-KW"/>
              </w:rPr>
              <w:t xml:space="preserve">بيانات </w:t>
            </w:r>
            <w:r w:rsidR="00B652AE" w:rsidRPr="00084C13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المسلم ( المسؤول)</w:t>
            </w:r>
          </w:p>
          <w:p w:rsidR="006D695D" w:rsidRPr="00084C13" w:rsidRDefault="006D695D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Key Keeper info</w:t>
            </w:r>
          </w:p>
        </w:tc>
      </w:tr>
      <w:tr w:rsidR="0073723E" w:rsidRPr="008609C1" w:rsidTr="00AD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E469D" w:rsidRPr="00084C13" w:rsidRDefault="002E469D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84C13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منصب</w:t>
            </w:r>
          </w:p>
          <w:p w:rsidR="002E469D" w:rsidRPr="00084C13" w:rsidRDefault="002E469D" w:rsidP="001C2890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84C13">
              <w:rPr>
                <w:rFonts w:ascii="Segoe UI Semilight" w:hAnsi="Segoe UI Semilight" w:cs="Segoe UI Semilight"/>
                <w:sz w:val="20"/>
                <w:szCs w:val="20"/>
              </w:rPr>
              <w:t>Position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69D" w:rsidRPr="005F1C89" w:rsidRDefault="002E469D" w:rsidP="001C28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9D" w:rsidRDefault="002E469D" w:rsidP="008C37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  <w:lang w:bidi="ar-KW"/>
              </w:rPr>
              <w:t>القسم</w:t>
            </w:r>
          </w:p>
          <w:p w:rsidR="002E469D" w:rsidRPr="005F1C89" w:rsidRDefault="002E469D" w:rsidP="008C37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bidi="ar-KW"/>
              </w:rPr>
              <w:t>Department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69D" w:rsidRPr="005F1C89" w:rsidRDefault="002E469D" w:rsidP="002E46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73723E" w:rsidRPr="008609C1" w:rsidTr="00AD3E1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975" w:rsidRPr="00084C13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</w:pPr>
            <w:r w:rsidRPr="00084C13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KW"/>
              </w:rPr>
              <w:t>الاسم</w:t>
            </w:r>
          </w:p>
          <w:p w:rsidR="002E469D" w:rsidRPr="00084C13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  <w:lang w:bidi="ar-KW"/>
              </w:rPr>
            </w:pPr>
            <w:r w:rsidRPr="00084C13"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  <w:t>Name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469D" w:rsidRPr="00BA7975" w:rsidRDefault="00BA7975" w:rsidP="007C67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975" w:rsidRDefault="00BA7975" w:rsidP="00BA7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  <w:p w:rsidR="00BA7975" w:rsidRPr="005F1C89" w:rsidRDefault="00BA7975" w:rsidP="00BA7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E469D" w:rsidRPr="005F1C89" w:rsidRDefault="007C6706" w:rsidP="002E46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A7975" w:rsidRPr="008609C1" w:rsidTr="00AD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7975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  <w:rtl/>
                <w:lang w:bidi="ar-KW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KW"/>
              </w:rPr>
              <w:t>تاريخ التسليم</w:t>
            </w:r>
          </w:p>
          <w:p w:rsidR="00BA7975" w:rsidRPr="005F1C89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  <w:lang w:bidi="ar-KW"/>
              </w:rPr>
              <w:t>Giving Date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975" w:rsidRPr="005F1C89" w:rsidRDefault="00BA7975" w:rsidP="00BA79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1814837293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291892">
                  <w:rPr>
                    <w:rStyle w:val="PlaceholderText"/>
                    <w:rtl/>
                  </w:rPr>
                  <w:t>اضغط لإدخال تاريخ</w:t>
                </w:r>
                <w:r w:rsidRPr="0029189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75" w:rsidRPr="00BA7975" w:rsidRDefault="00BA7975" w:rsidP="00BA7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bidi="ar-KW"/>
              </w:rPr>
            </w:pPr>
            <w:r w:rsidRPr="00BA7975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  <w:lang w:bidi="ar-KW"/>
              </w:rPr>
              <w:t>رقم الجوال</w:t>
            </w:r>
          </w:p>
          <w:p w:rsidR="00BA7975" w:rsidRPr="005F1C89" w:rsidRDefault="00BA7975" w:rsidP="00BA7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BA7975">
              <w:rPr>
                <w:rFonts w:ascii="Segoe UI Semilight" w:hAnsi="Segoe UI Semilight" w:cs="Segoe UI Semilight"/>
                <w:b/>
                <w:bCs/>
                <w:sz w:val="20"/>
                <w:szCs w:val="20"/>
                <w:lang w:bidi="ar-KW"/>
              </w:rPr>
              <w:t>Mobile No.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7975" w:rsidRPr="005F1C89" w:rsidRDefault="00BA7975" w:rsidP="00BA79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A7975" w:rsidRPr="008609C1" w:rsidTr="00084C13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A7975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 w:hint="cs"/>
                <w:sz w:val="24"/>
                <w:szCs w:val="24"/>
                <w:rtl/>
                <w:lang w:bidi="ar-KW"/>
              </w:rPr>
              <w:t xml:space="preserve">اعتماد </w:t>
            </w:r>
            <w:r w:rsidRPr="00084C13">
              <w:rPr>
                <w:rFonts w:ascii="Segoe UI Semilight" w:hAnsi="Segoe UI Semilight" w:cs="Segoe UI Semilight" w:hint="cs"/>
                <w:sz w:val="24"/>
                <w:szCs w:val="24"/>
                <w:rtl/>
              </w:rPr>
              <w:t>صاحب الصلاحية</w:t>
            </w:r>
          </w:p>
          <w:p w:rsidR="006D695D" w:rsidRPr="00084C13" w:rsidRDefault="006D695D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Authorization</w:t>
            </w:r>
          </w:p>
        </w:tc>
      </w:tr>
      <w:tr w:rsidR="00BA7975" w:rsidRPr="008609C1" w:rsidTr="00084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975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اسم</w:t>
            </w:r>
          </w:p>
          <w:p w:rsidR="00BA7975" w:rsidRPr="005F1C89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Name</w:t>
            </w:r>
          </w:p>
        </w:tc>
        <w:tc>
          <w:tcPr>
            <w:tcW w:w="395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7975" w:rsidRPr="005F1C89" w:rsidRDefault="00BA7975" w:rsidP="00BA79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A7975" w:rsidRPr="008609C1" w:rsidTr="00084C13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7975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منصب</w:t>
            </w:r>
          </w:p>
          <w:p w:rsidR="00BA7975" w:rsidRPr="005F1C89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Position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7975" w:rsidRPr="005F1C89" w:rsidRDefault="00BA7975" w:rsidP="00BA7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A7975" w:rsidRPr="008609C1" w:rsidTr="008E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7975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5F1C89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توقيع</w:t>
            </w:r>
          </w:p>
          <w:p w:rsidR="00BA7975" w:rsidRPr="005F1C89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Signature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7975" w:rsidRPr="005F1C89" w:rsidRDefault="00BA7975" w:rsidP="00BA79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5F1C89"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BA7975" w:rsidRPr="008609C1" w:rsidTr="008E33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7975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التاريخ</w:t>
            </w:r>
          </w:p>
          <w:p w:rsidR="00BA7975" w:rsidRPr="005F1C89" w:rsidRDefault="00BA7975" w:rsidP="00BA7975">
            <w:pPr>
              <w:spacing w:after="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sz w:val="20"/>
                <w:szCs w:val="20"/>
              </w:rPr>
              <w:t>date</w:t>
            </w:r>
          </w:p>
        </w:tc>
        <w:tc>
          <w:tcPr>
            <w:tcW w:w="3956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A7975" w:rsidRPr="005F1C89" w:rsidRDefault="00DD7A61" w:rsidP="00BA7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743220989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="00BA7975" w:rsidRPr="00291892">
                  <w:rPr>
                    <w:rStyle w:val="PlaceholderText"/>
                    <w:rtl/>
                  </w:rPr>
                  <w:t>اضغط لإدخال تاريخ</w:t>
                </w:r>
                <w:r w:rsidR="00BA7975" w:rsidRPr="0029189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F5705F" w:rsidRDefault="008E21E8" w:rsidP="00F5705F">
      <w:pPr>
        <w:rPr>
          <w:sz w:val="6"/>
          <w:szCs w:val="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B036C" wp14:editId="630F028D">
                <wp:simplePos x="0" y="0"/>
                <wp:positionH relativeFrom="column">
                  <wp:posOffset>-206375</wp:posOffset>
                </wp:positionH>
                <wp:positionV relativeFrom="paragraph">
                  <wp:posOffset>86995</wp:posOffset>
                </wp:positionV>
                <wp:extent cx="6932930" cy="786765"/>
                <wp:effectExtent l="0" t="0" r="0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329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E8" w:rsidRPr="005159E1" w:rsidRDefault="008E21E8" w:rsidP="008E21E8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5159E1">
                              <w:rPr>
                                <w:rFonts w:ascii="Segoe UI Semilight" w:hAnsi="Segoe UI Semilight" w:cs="Segoe UI Semilight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ضوابط تعبئة النموذج:</w:t>
                            </w:r>
                          </w:p>
                          <w:p w:rsidR="008E21E8" w:rsidRPr="005159E1" w:rsidRDefault="008E21E8" w:rsidP="008E21E8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59E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جب تعبئة جميع الخانات الموجودة في النموذج بخط واضح جداَ والتأكد من صحة الأرقام المذكورة ولن يعتمد الطلب في حال عدم استكمال جميع الخانات</w:t>
                            </w:r>
                            <w:r w:rsidRPr="005159E1">
                              <w:rPr>
                                <w:rFonts w:ascii="Segoe UI Semilight" w:hAnsi="Segoe UI Semilight" w:cs="Segoe UI Semilight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(</w:t>
                            </w:r>
                            <w:r w:rsidRPr="005159E1">
                              <w:rPr>
                                <w:rFonts w:ascii="Segoe UI Semilight" w:hAnsi="Segoe UI Semilight" w:cs="Segoe UI Semi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KW"/>
                              </w:rPr>
                              <w:t>*</w:t>
                            </w:r>
                            <w:r w:rsidRPr="005159E1">
                              <w:rPr>
                                <w:rFonts w:ascii="Segoe UI Semilight" w:hAnsi="Segoe UI Semilight" w:cs="Segoe UI Semi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KW"/>
                              </w:rPr>
                              <w:t>)</w:t>
                            </w:r>
                          </w:p>
                          <w:p w:rsidR="008E21E8" w:rsidRPr="003374FA" w:rsidRDefault="008E21E8" w:rsidP="008E21E8">
                            <w:pPr>
                              <w:pStyle w:val="Footer"/>
                              <w:ind w:left="176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E21E8" w:rsidRPr="007E75BB" w:rsidRDefault="008E21E8" w:rsidP="008E21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B036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6.25pt;margin-top:6.85pt;width:545.9pt;height:61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" filled="f" stroked="f">
                <v:textbox>
                  <w:txbxContent>
                    <w:p w:rsidR="008E21E8" w:rsidRPr="005159E1" w:rsidRDefault="008E21E8" w:rsidP="008E21E8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5159E1">
                        <w:rPr>
                          <w:rFonts w:ascii="Segoe UI Semilight" w:hAnsi="Segoe UI Semilight" w:cs="Segoe UI Semilight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ضوابط تعبئة النموذج:</w:t>
                      </w:r>
                    </w:p>
                    <w:p w:rsidR="008E21E8" w:rsidRPr="005159E1" w:rsidRDefault="008E21E8" w:rsidP="008E21E8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159E1">
                        <w:rPr>
                          <w:rFonts w:ascii="Segoe UI Semilight" w:hAnsi="Segoe UI Semilight" w:cs="Segoe UI Semilight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جب تعبئة جميع الخانات الموجودة في النموذج بخط واضح جداَ والتأكد من صحة الأرقام المذكورة ولن يعتمد الطلب في حال عدم استكمال جميع الخانات</w:t>
                      </w:r>
                      <w:r w:rsidRPr="005159E1">
                        <w:rPr>
                          <w:rFonts w:ascii="Segoe UI Semilight" w:hAnsi="Segoe UI Semilight" w:cs="Segoe UI Semilight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ar-KW"/>
                        </w:rPr>
                        <w:t>(</w:t>
                      </w:r>
                      <w:r w:rsidRPr="005159E1">
                        <w:rPr>
                          <w:rFonts w:ascii="Segoe UI Semilight" w:hAnsi="Segoe UI Semilight" w:cs="Segoe UI Semilight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KW"/>
                        </w:rPr>
                        <w:t>*</w:t>
                      </w:r>
                      <w:r w:rsidRPr="005159E1">
                        <w:rPr>
                          <w:rFonts w:ascii="Segoe UI Semilight" w:hAnsi="Segoe UI Semilight" w:cs="Segoe UI Semilight" w:hint="cs"/>
                          <w:b/>
                          <w:bCs/>
                          <w:sz w:val="20"/>
                          <w:szCs w:val="20"/>
                          <w:rtl/>
                          <w:lang w:bidi="ar-KW"/>
                        </w:rPr>
                        <w:t>)</w:t>
                      </w:r>
                    </w:p>
                    <w:p w:rsidR="008E21E8" w:rsidRPr="003374FA" w:rsidRDefault="008E21E8" w:rsidP="008E21E8">
                      <w:pPr>
                        <w:pStyle w:val="Footer"/>
                        <w:ind w:left="176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E21E8" w:rsidRPr="007E75BB" w:rsidRDefault="008E21E8" w:rsidP="008E21E8"/>
                  </w:txbxContent>
                </v:textbox>
              </v:shape>
            </w:pict>
          </mc:Fallback>
        </mc:AlternateContent>
      </w:r>
    </w:p>
    <w:p w:rsidR="00D27FAE" w:rsidRPr="00F5705F" w:rsidRDefault="00D27FAE"/>
    <w:sectPr w:rsidR="00D27FAE" w:rsidRPr="00F5705F" w:rsidSect="0081395D">
      <w:headerReference w:type="default" r:id="rId8"/>
      <w:footerReference w:type="default" r:id="rId9"/>
      <w:pgSz w:w="11906" w:h="16838"/>
      <w:pgMar w:top="720" w:right="720" w:bottom="720" w:left="720" w:header="426" w:footer="5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61" w:rsidRDefault="00DD7A61" w:rsidP="008609C1">
      <w:pPr>
        <w:spacing w:after="0" w:line="240" w:lineRule="auto"/>
      </w:pPr>
      <w:r>
        <w:separator/>
      </w:r>
    </w:p>
  </w:endnote>
  <w:endnote w:type="continuationSeparator" w:id="0">
    <w:p w:rsidR="00DD7A61" w:rsidRDefault="00DD7A61" w:rsidP="0086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A0" w:rsidRDefault="00DD7A61" w:rsidP="0081395D">
    <w:pPr>
      <w:pStyle w:val="Footer"/>
      <w:rPr>
        <w:rtl/>
      </w:rPr>
    </w:pPr>
  </w:p>
  <w:p w:rsidR="004528A0" w:rsidRDefault="00DD7A61" w:rsidP="00271A9C">
    <w:pPr>
      <w:pStyle w:val="Footer"/>
    </w:pPr>
  </w:p>
  <w:p w:rsidR="004528A0" w:rsidRDefault="00DD7A61" w:rsidP="00C13959">
    <w:pPr>
      <w:pStyle w:val="Footer"/>
      <w:ind w:firstLine="720"/>
      <w:rPr>
        <w:rtl/>
      </w:rPr>
    </w:pPr>
  </w:p>
  <w:p w:rsidR="00271A9C" w:rsidRPr="006276D2" w:rsidRDefault="008D2202" w:rsidP="00271A9C">
    <w:pPr>
      <w:pStyle w:val="Footer"/>
      <w:rPr>
        <w:rFonts w:ascii="denar" w:hAnsi="denar" w:cs="GE Dinar One"/>
        <w:color w:val="008FC4"/>
        <w:sz w:val="20"/>
        <w:szCs w:val="20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رقم</w:t>
    </w:r>
    <w:r w:rsidRPr="00423C6E">
      <w:rPr>
        <w:rFonts w:ascii="denar" w:hAnsi="denar" w:cs="GE Dinar One"/>
        <w:sz w:val="20"/>
        <w:szCs w:val="20"/>
        <w:rtl/>
      </w:rPr>
      <w:t xml:space="preserve">: </w:t>
    </w:r>
    <w:r w:rsidRPr="00423C6E">
      <w:rPr>
        <w:rFonts w:ascii="denar" w:hAnsi="denar" w:cs="GE Dinar One" w:hint="cs"/>
        <w:sz w:val="20"/>
        <w:szCs w:val="20"/>
        <w:rtl/>
      </w:rPr>
      <w:t xml:space="preserve">  </w:t>
    </w:r>
    <w:r w:rsidRPr="00A56421">
      <w:rPr>
        <w:rFonts w:ascii="denar" w:hAnsi="denar" w:cs="GE Dinar One"/>
        <w:color w:val="008FC4"/>
        <w:sz w:val="18"/>
        <w:szCs w:val="18"/>
      </w:rPr>
      <w:br/>
    </w:r>
    <w:r w:rsidRPr="00A56421">
      <w:rPr>
        <w:rFonts w:ascii="denar" w:hAnsi="denar" w:cs="GE Dinar One"/>
        <w:color w:val="008FC4"/>
        <w:sz w:val="18"/>
        <w:szCs w:val="18"/>
        <w:rtl/>
      </w:rPr>
      <w:t xml:space="preserve">التاريخ: </w:t>
    </w:r>
    <w:r>
      <w:rPr>
        <w:rFonts w:ascii="denar" w:hAnsi="denar" w:cs="GE Dinar One"/>
        <w:color w:val="008FC4"/>
        <w:sz w:val="18"/>
        <w:szCs w:val="18"/>
      </w:rPr>
      <w:t xml:space="preserve"> </w:t>
    </w:r>
    <w:r>
      <w:rPr>
        <w:rFonts w:ascii="denar" w:hAnsi="denar" w:cs="GE Dinar One"/>
      </w:rPr>
      <w:t xml:space="preserve"> </w:t>
    </w:r>
  </w:p>
  <w:p w:rsidR="00271A9C" w:rsidRPr="00A56421" w:rsidRDefault="008D2202" w:rsidP="00271A9C">
    <w:pPr>
      <w:pStyle w:val="Footer"/>
      <w:rPr>
        <w:rFonts w:ascii="denar" w:hAnsi="denar" w:cs="GE Dinar One"/>
        <w:color w:val="008FC4"/>
        <w:sz w:val="18"/>
        <w:szCs w:val="18"/>
        <w:rtl/>
      </w:rPr>
    </w:pPr>
    <w:r w:rsidRPr="00A56421">
      <w:rPr>
        <w:rFonts w:ascii="denar" w:hAnsi="denar" w:cs="GE Dinar One"/>
        <w:color w:val="008FC4"/>
        <w:sz w:val="18"/>
        <w:szCs w:val="18"/>
        <w:rtl/>
      </w:rPr>
      <w:t>المرفقات:</w:t>
    </w:r>
    <w:r>
      <w:rPr>
        <w:rFonts w:ascii="denar" w:hAnsi="denar" w:cs="GE Dinar One" w:hint="cs"/>
        <w:color w:val="008FC4"/>
        <w:sz w:val="18"/>
        <w:szCs w:val="18"/>
        <w:rtl/>
      </w:rPr>
      <w:t xml:space="preserve">  </w:t>
    </w:r>
  </w:p>
  <w:p w:rsidR="00271A9C" w:rsidRDefault="00DD7A61" w:rsidP="00EC209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61" w:rsidRDefault="00DD7A61" w:rsidP="008609C1">
      <w:pPr>
        <w:spacing w:after="0" w:line="240" w:lineRule="auto"/>
      </w:pPr>
      <w:r>
        <w:separator/>
      </w:r>
    </w:p>
  </w:footnote>
  <w:footnote w:type="continuationSeparator" w:id="0">
    <w:p w:rsidR="00DD7A61" w:rsidRDefault="00DD7A61" w:rsidP="0086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A0" w:rsidRPr="001447EA" w:rsidRDefault="002215CF" w:rsidP="00BB6F8D">
    <w:pPr>
      <w:tabs>
        <w:tab w:val="left" w:pos="977"/>
        <w:tab w:val="left" w:pos="1813"/>
        <w:tab w:val="left" w:pos="2160"/>
        <w:tab w:val="left" w:pos="8951"/>
      </w:tabs>
      <w:spacing w:after="0" w:line="240" w:lineRule="auto"/>
      <w:rPr>
        <w:rFonts w:ascii="Traditional Arabic" w:eastAsia="Calibri" w:hAnsi="Traditional Arabic" w:cs="Traditional Arabic"/>
        <w:sz w:val="36"/>
        <w:szCs w:val="36"/>
        <w:rtl/>
      </w:rPr>
    </w:pPr>
    <w:r w:rsidRPr="002215CF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49DB3F1" wp14:editId="310CDD1F">
              <wp:simplePos x="0" y="0"/>
              <wp:positionH relativeFrom="column">
                <wp:posOffset>1565275</wp:posOffset>
              </wp:positionH>
              <wp:positionV relativeFrom="paragraph">
                <wp:posOffset>-188595</wp:posOffset>
              </wp:positionV>
              <wp:extent cx="2360930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15CF" w:rsidRPr="00C436D6" w:rsidRDefault="002215CF" w:rsidP="002215CF">
                          <w:pPr>
                            <w:spacing w:after="0"/>
                            <w:jc w:val="center"/>
                            <w:rPr>
                              <w:rFonts w:ascii="Segoe UI Semilight" w:hAnsi="Segoe UI Semilight" w:cs="Segoe UI Semilight"/>
                              <w:sz w:val="28"/>
                              <w:szCs w:val="28"/>
                              <w:rtl/>
                            </w:rPr>
                          </w:pPr>
                          <w:r w:rsidRPr="00C436D6">
                            <w:rPr>
                              <w:rFonts w:ascii="Segoe UI Semilight" w:hAnsi="Segoe UI Semilight" w:cs="Segoe UI Semilight"/>
                              <w:sz w:val="28"/>
                              <w:szCs w:val="28"/>
                              <w:rtl/>
                            </w:rPr>
                            <w:t xml:space="preserve">نموذج </w:t>
                          </w:r>
                          <w:r w:rsidRPr="00C436D6">
                            <w:rPr>
                              <w:rFonts w:ascii="Segoe UI Semilight" w:hAnsi="Segoe UI Semilight" w:cs="Segoe UI Semilight" w:hint="cs"/>
                              <w:sz w:val="28"/>
                              <w:szCs w:val="28"/>
                              <w:rtl/>
                            </w:rPr>
                            <w:t>استلام مفاتيح</w:t>
                          </w:r>
                        </w:p>
                        <w:p w:rsidR="002215CF" w:rsidRDefault="002215CF" w:rsidP="002215CF">
                          <w:pPr>
                            <w:jc w:val="center"/>
                          </w:pPr>
                          <w:r w:rsidRPr="00C436D6">
                            <w:rPr>
                              <w:rFonts w:ascii="Segoe UI Semilight" w:hAnsi="Segoe UI Semilight" w:cs="Segoe UI Semilight"/>
                              <w:sz w:val="28"/>
                              <w:szCs w:val="28"/>
                            </w:rPr>
                            <w:t>Key Rece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9DB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3.25pt;margin-top:-14.85pt;width:185.9pt;height:110.6pt;flip:x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" filled="f" stroked="f">
              <v:textbox style="mso-fit-shape-to-text:t">
                <w:txbxContent>
                  <w:p w:rsidR="002215CF" w:rsidRPr="00C436D6" w:rsidRDefault="002215CF" w:rsidP="002215CF">
                    <w:pPr>
                      <w:spacing w:after="0"/>
                      <w:jc w:val="center"/>
                      <w:rPr>
                        <w:rFonts w:ascii="Segoe UI Semilight" w:hAnsi="Segoe UI Semilight" w:cs="Segoe UI Semilight"/>
                        <w:sz w:val="28"/>
                        <w:szCs w:val="28"/>
                        <w:rtl/>
                      </w:rPr>
                    </w:pPr>
                    <w:r w:rsidRPr="00C436D6">
                      <w:rPr>
                        <w:rFonts w:ascii="Segoe UI Semilight" w:hAnsi="Segoe UI Semilight" w:cs="Segoe UI Semilight"/>
                        <w:sz w:val="28"/>
                        <w:szCs w:val="28"/>
                        <w:rtl/>
                      </w:rPr>
                      <w:t xml:space="preserve">نموذج </w:t>
                    </w:r>
                    <w:r w:rsidRPr="00C436D6">
                      <w:rPr>
                        <w:rFonts w:ascii="Segoe UI Semilight" w:hAnsi="Segoe UI Semilight" w:cs="Segoe UI Semilight" w:hint="cs"/>
                        <w:sz w:val="28"/>
                        <w:szCs w:val="28"/>
                        <w:rtl/>
                      </w:rPr>
                      <w:t>استلام مفاتيح</w:t>
                    </w:r>
                  </w:p>
                  <w:p w:rsidR="002215CF" w:rsidRDefault="002215CF" w:rsidP="002215CF">
                    <w:pPr>
                      <w:jc w:val="center"/>
                    </w:pPr>
                    <w:r w:rsidRPr="00C436D6">
                      <w:rPr>
                        <w:rFonts w:ascii="Segoe UI Semilight" w:hAnsi="Segoe UI Semilight" w:cs="Segoe UI Semilight"/>
                        <w:sz w:val="28"/>
                        <w:szCs w:val="28"/>
                      </w:rPr>
                      <w:t>Key Receiv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2202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8BCD6B" wp14:editId="6F5475EF">
              <wp:simplePos x="0" y="0"/>
              <wp:positionH relativeFrom="column">
                <wp:posOffset>85090</wp:posOffset>
              </wp:positionH>
              <wp:positionV relativeFrom="paragraph">
                <wp:posOffset>-119380</wp:posOffset>
              </wp:positionV>
              <wp:extent cx="4937125" cy="0"/>
              <wp:effectExtent l="0" t="0" r="15875" b="19050"/>
              <wp:wrapNone/>
              <wp:docPr id="3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CA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6.7pt;margin-top:-9.4pt;width:38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" strokecolor="#7f7f7f" strokeweight="1pt"/>
          </w:pict>
        </mc:Fallback>
      </mc:AlternateContent>
    </w:r>
    <w:r w:rsidR="008D2202" w:rsidRPr="00156415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D3987" wp14:editId="45D4B281">
              <wp:simplePos x="0" y="0"/>
              <wp:positionH relativeFrom="column">
                <wp:posOffset>156514</wp:posOffset>
              </wp:positionH>
              <wp:positionV relativeFrom="paragraph">
                <wp:posOffset>-635</wp:posOffset>
              </wp:positionV>
              <wp:extent cx="890270" cy="301625"/>
              <wp:effectExtent l="0" t="0" r="5080" b="3175"/>
              <wp:wrapNone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8A0" w:rsidRPr="000C7AB3" w:rsidRDefault="008D2202" w:rsidP="00E43A4E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"/>
                              <w:szCs w:val="2"/>
                            </w:rPr>
                          </w:pPr>
                          <w:r w:rsidRPr="000C7AB3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2"/>
                              <w:szCs w:val="12"/>
                              <w:rtl/>
                            </w:rPr>
                            <w:t>نموذج رقم</w:t>
                          </w:r>
                          <w:r w:rsidRPr="000C7AB3">
                            <w:rPr>
                              <w:rFonts w:ascii="Segoe UI Semilight" w:eastAsia="Calibri" w:hAnsi="Segoe UI Semilight" w:cs="Segoe UI Semilight" w:hint="cs"/>
                              <w:b/>
                              <w:bCs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 w:rsidRPr="000C7AB3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…….</w:t>
                          </w:r>
                        </w:p>
                        <w:p w:rsidR="004528A0" w:rsidRDefault="00DD7A61" w:rsidP="005250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D3987" id="_x0000_s1028" type="#_x0000_t202" style="position:absolute;left:0;text-align:left;margin-left:12.3pt;margin-top:-.05pt;width:70.1pt;height:2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" stroked="f">
              <v:textbox>
                <w:txbxContent>
                  <w:p w:rsidR="004528A0" w:rsidRPr="000C7AB3" w:rsidRDefault="008D2202" w:rsidP="00E43A4E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FF0000"/>
                        <w:sz w:val="2"/>
                        <w:szCs w:val="2"/>
                      </w:rPr>
                    </w:pPr>
                    <w:r w:rsidRPr="000C7AB3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  <w:t>نموذج رقم</w:t>
                    </w:r>
                    <w:r w:rsidRPr="000C7AB3">
                      <w:rPr>
                        <w:rFonts w:ascii="Segoe UI Semilight" w:eastAsia="Calibri" w:hAnsi="Segoe UI Semilight" w:cs="Segoe UI Semilight" w:hint="cs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  <w:t xml:space="preserve"> </w:t>
                    </w:r>
                    <w:r w:rsidRPr="000C7AB3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2"/>
                        <w:szCs w:val="12"/>
                      </w:rPr>
                      <w:t>…….</w:t>
                    </w:r>
                  </w:p>
                  <w:p w:rsidR="004528A0" w:rsidRDefault="00DD7A61" w:rsidP="00525047"/>
                </w:txbxContent>
              </v:textbox>
            </v:shape>
          </w:pict>
        </mc:Fallback>
      </mc:AlternateContent>
    </w:r>
    <w:r w:rsidR="008D2202">
      <w:rPr>
        <w:noProof/>
      </w:rPr>
      <w:drawing>
        <wp:anchor distT="0" distB="0" distL="114300" distR="114300" simplePos="0" relativeHeight="251662336" behindDoc="1" locked="0" layoutInCell="1" allowOverlap="1" wp14:anchorId="0BD0DD20" wp14:editId="66BFDB6E">
          <wp:simplePos x="0" y="0"/>
          <wp:positionH relativeFrom="column">
            <wp:posOffset>5107305</wp:posOffset>
          </wp:positionH>
          <wp:positionV relativeFrom="paragraph">
            <wp:posOffset>-135890</wp:posOffset>
          </wp:positionV>
          <wp:extent cx="1470660" cy="568325"/>
          <wp:effectExtent l="0" t="0" r="0" b="3175"/>
          <wp:wrapThrough wrapText="bothSides">
            <wp:wrapPolygon edited="0">
              <wp:start x="0" y="0"/>
              <wp:lineTo x="0" y="20997"/>
              <wp:lineTo x="20145" y="20997"/>
              <wp:lineTo x="21264" y="18101"/>
              <wp:lineTo x="21264" y="0"/>
              <wp:lineTo x="0" y="0"/>
            </wp:wrapPolygon>
          </wp:wrapThrough>
          <wp:docPr id="37" name="صورة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202">
      <w:rPr>
        <w:rFonts w:ascii="Traditional Arabic" w:eastAsia="Calibri" w:hAnsi="Traditional Arabic" w:cs="Traditional Arabic"/>
        <w:sz w:val="36"/>
        <w:szCs w:val="36"/>
        <w:rtl/>
      </w:rPr>
      <w:tab/>
    </w:r>
    <w:r w:rsidR="008D2202">
      <w:rPr>
        <w:rFonts w:ascii="Traditional Arabic" w:eastAsia="Calibri" w:hAnsi="Traditional Arabic" w:cs="Traditional Arabic"/>
        <w:sz w:val="36"/>
        <w:szCs w:val="36"/>
        <w:rtl/>
      </w:rPr>
      <w:tab/>
    </w:r>
    <w:r w:rsidR="008D2202">
      <w:rPr>
        <w:rFonts w:ascii="Traditional Arabic" w:eastAsia="Calibri" w:hAnsi="Traditional Arabic" w:cs="Traditional Arabic"/>
        <w:sz w:val="36"/>
        <w:szCs w:val="36"/>
        <w:rtl/>
      </w:rPr>
      <w:tab/>
    </w:r>
  </w:p>
  <w:p w:rsidR="004528A0" w:rsidRDefault="00954000" w:rsidP="000B489C">
    <w:pPr>
      <w:pStyle w:val="Footer"/>
      <w:ind w:left="176"/>
      <w:rPr>
        <w:rFonts w:ascii="Segoe UI Semilight" w:hAnsi="Segoe UI Semilight" w:cs="Segoe UI Semilight"/>
        <w:b/>
        <w:bCs/>
        <w:color w:val="7B7B7B" w:themeColor="accent3" w:themeShade="BF"/>
        <w:sz w:val="18"/>
        <w:szCs w:val="18"/>
      </w:rPr>
    </w:pPr>
    <w:r w:rsidRPr="003374FA">
      <w:rPr>
        <w:rFonts w:ascii="Segoe UI Semilight" w:hAnsi="Segoe UI Semilight" w:cs="Segoe UI Semilight"/>
        <w:b/>
        <w:bCs/>
        <w:noProof/>
        <w:color w:val="7B7B7B" w:themeColor="accent3" w:themeShade="B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5E2DA" wp14:editId="51FC75F9">
              <wp:simplePos x="0" y="0"/>
              <wp:positionH relativeFrom="column">
                <wp:posOffset>4943475</wp:posOffset>
              </wp:positionH>
              <wp:positionV relativeFrom="paragraph">
                <wp:posOffset>92710</wp:posOffset>
              </wp:positionV>
              <wp:extent cx="1708150" cy="278130"/>
              <wp:effectExtent l="0" t="0" r="0" b="0"/>
              <wp:wrapNone/>
              <wp:docPr id="4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0815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8A0" w:rsidRPr="000C7AB3" w:rsidRDefault="008D2202" w:rsidP="000C7AB3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</w:pPr>
                          <w:r w:rsidRPr="000C7AB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  <w:t>المدينة الجامعية ل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5E2DA" id="_x0000_s1029" type="#_x0000_t202" style="position:absolute;left:0;text-align:left;margin-left:389.25pt;margin-top:7.3pt;width:134.5pt;height:2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" filled="f" stroked="f">
              <v:textbox>
                <w:txbxContent>
                  <w:p w:rsidR="004528A0" w:rsidRPr="000C7AB3" w:rsidRDefault="008D2202" w:rsidP="000C7AB3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</w:pPr>
                    <w:r w:rsidRPr="000C7AB3">
                      <w:rPr>
                        <w:rFonts w:ascii="Segoe UI Semilight" w:hAnsi="Segoe UI Semilight" w:cs="Segoe UI Semilight" w:hint="cs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  <w:t>المدينة الجامعية للطالبات</w:t>
                    </w:r>
                  </w:p>
                </w:txbxContent>
              </v:textbox>
            </v:shape>
          </w:pict>
        </mc:Fallback>
      </mc:AlternateContent>
    </w:r>
    <w:r w:rsidR="008D2202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C3F0A7" wp14:editId="72F40D0F">
              <wp:simplePos x="0" y="0"/>
              <wp:positionH relativeFrom="column">
                <wp:posOffset>78740</wp:posOffset>
              </wp:positionH>
              <wp:positionV relativeFrom="paragraph">
                <wp:posOffset>41910</wp:posOffset>
              </wp:positionV>
              <wp:extent cx="4937125" cy="0"/>
              <wp:effectExtent l="0" t="0" r="34925" b="19050"/>
              <wp:wrapNone/>
              <wp:docPr id="1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A6E7D" id="AutoShape 15" o:spid="_x0000_s1026" type="#_x0000_t32" style="position:absolute;left:0;text-align:left;margin-left:6.2pt;margin-top:3.3pt;width:38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" strokecolor="#7f7f7f" strokeweight="1pt"/>
          </w:pict>
        </mc:Fallback>
      </mc:AlternateContent>
    </w:r>
  </w:p>
  <w:p w:rsidR="004528A0" w:rsidRDefault="00DD7A61" w:rsidP="00DA184E">
    <w:pPr>
      <w:pStyle w:val="Footer"/>
      <w:ind w:left="176"/>
      <w:rPr>
        <w:rFonts w:ascii="Segoe UI Semilight" w:hAnsi="Segoe UI Semilight" w:cs="Segoe UI Semilight"/>
        <w:b/>
        <w:bCs/>
        <w:sz w:val="18"/>
        <w:szCs w:val="18"/>
      </w:rPr>
    </w:pPr>
  </w:p>
  <w:p w:rsidR="004528A0" w:rsidRPr="000B489C" w:rsidRDefault="00DD7A61" w:rsidP="00467BF1">
    <w:pPr>
      <w:pStyle w:val="Footer"/>
      <w:ind w:left="176"/>
      <w:rPr>
        <w:rFonts w:ascii="Segoe UI Semilight" w:hAnsi="Segoe UI Semilight" w:cs="Segoe UI Semilight"/>
        <w:b/>
        <w:bCs/>
        <w:color w:val="7B7B7B" w:themeColor="accent3" w:themeShade="B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D1"/>
    <w:multiLevelType w:val="hybridMultilevel"/>
    <w:tmpl w:val="EB64FB40"/>
    <w:lvl w:ilvl="0" w:tplc="5EFA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A306D"/>
    <w:multiLevelType w:val="hybridMultilevel"/>
    <w:tmpl w:val="73F283C8"/>
    <w:lvl w:ilvl="0" w:tplc="C8E6C19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5F"/>
    <w:rsid w:val="00084C13"/>
    <w:rsid w:val="00150699"/>
    <w:rsid w:val="001C2890"/>
    <w:rsid w:val="002215CF"/>
    <w:rsid w:val="002A4489"/>
    <w:rsid w:val="002E469D"/>
    <w:rsid w:val="003707F2"/>
    <w:rsid w:val="003725BE"/>
    <w:rsid w:val="0038132D"/>
    <w:rsid w:val="004E1F65"/>
    <w:rsid w:val="005159E1"/>
    <w:rsid w:val="005C05F4"/>
    <w:rsid w:val="005F116C"/>
    <w:rsid w:val="005F1C89"/>
    <w:rsid w:val="0064000D"/>
    <w:rsid w:val="00650619"/>
    <w:rsid w:val="006844C8"/>
    <w:rsid w:val="006D695D"/>
    <w:rsid w:val="006F2BAE"/>
    <w:rsid w:val="0073723E"/>
    <w:rsid w:val="007B3FC3"/>
    <w:rsid w:val="007C6706"/>
    <w:rsid w:val="00830208"/>
    <w:rsid w:val="008609C1"/>
    <w:rsid w:val="00866576"/>
    <w:rsid w:val="008752CF"/>
    <w:rsid w:val="008B586A"/>
    <w:rsid w:val="008C3770"/>
    <w:rsid w:val="008D2202"/>
    <w:rsid w:val="008E21E8"/>
    <w:rsid w:val="008E331A"/>
    <w:rsid w:val="00925800"/>
    <w:rsid w:val="00953F8D"/>
    <w:rsid w:val="00954000"/>
    <w:rsid w:val="009E15D8"/>
    <w:rsid w:val="00A43727"/>
    <w:rsid w:val="00A64842"/>
    <w:rsid w:val="00AB38B0"/>
    <w:rsid w:val="00AD3E10"/>
    <w:rsid w:val="00B54623"/>
    <w:rsid w:val="00B652AE"/>
    <w:rsid w:val="00BA7975"/>
    <w:rsid w:val="00C436D6"/>
    <w:rsid w:val="00D27FAE"/>
    <w:rsid w:val="00DD7A61"/>
    <w:rsid w:val="00EE0D88"/>
    <w:rsid w:val="00F5705F"/>
    <w:rsid w:val="00F81B6E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C1F0D9-0476-4E6A-B97A-00489C60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5F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0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57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5F"/>
  </w:style>
  <w:style w:type="character" w:styleId="PlaceholderText">
    <w:name w:val="Placeholder Text"/>
    <w:basedOn w:val="DefaultParagraphFont"/>
    <w:uiPriority w:val="99"/>
    <w:semiHidden/>
    <w:rsid w:val="00F570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C1"/>
  </w:style>
  <w:style w:type="table" w:customStyle="1" w:styleId="PlainTable31">
    <w:name w:val="Plain Table 31"/>
    <w:basedOn w:val="TableNormal"/>
    <w:uiPriority w:val="43"/>
    <w:rsid w:val="005F1C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5F1C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5F1C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7B3F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693-DC67-4E6D-92E3-1120229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 Mohammed Alqnaibit</dc:creator>
  <cp:lastModifiedBy>Laila Khurais Almutairi</cp:lastModifiedBy>
  <cp:revision>2</cp:revision>
  <dcterms:created xsi:type="dcterms:W3CDTF">2021-06-27T11:00:00Z</dcterms:created>
  <dcterms:modified xsi:type="dcterms:W3CDTF">2021-06-27T11:00:00Z</dcterms:modified>
</cp:coreProperties>
</file>